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FF" w:rsidRPr="0082171C" w:rsidRDefault="004965FF" w:rsidP="004965FF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965FF" w:rsidRPr="0082171C" w:rsidRDefault="004965FF" w:rsidP="004965FF">
      <w:pPr>
        <w:jc w:val="center"/>
        <w:rPr>
          <w:rFonts w:ascii="Times New Roman" w:hAnsi="Times New Roman" w:cs="Times New Roman"/>
          <w:b/>
          <w:sz w:val="32"/>
        </w:rPr>
      </w:pPr>
      <w:r w:rsidRPr="0082171C">
        <w:rPr>
          <w:rFonts w:ascii="Times New Roman" w:hAnsi="Times New Roman" w:cs="Times New Roman"/>
          <w:b/>
          <w:sz w:val="32"/>
        </w:rPr>
        <w:t xml:space="preserve">Фото отчет  о реализации проекта в старшей группе </w:t>
      </w:r>
    </w:p>
    <w:p w:rsidR="004965FF" w:rsidRPr="0082171C" w:rsidRDefault="004965FF" w:rsidP="004965FF">
      <w:pPr>
        <w:jc w:val="center"/>
        <w:rPr>
          <w:rFonts w:ascii="Times New Roman" w:hAnsi="Times New Roman" w:cs="Times New Roman"/>
          <w:b/>
          <w:sz w:val="32"/>
        </w:rPr>
      </w:pPr>
      <w:r w:rsidRPr="0082171C">
        <w:rPr>
          <w:rFonts w:ascii="Times New Roman" w:hAnsi="Times New Roman" w:cs="Times New Roman"/>
          <w:b/>
          <w:sz w:val="32"/>
        </w:rPr>
        <w:t>«Все профессии важны, все профессии нужны»</w:t>
      </w:r>
    </w:p>
    <w:p w:rsidR="004965FF" w:rsidRPr="0082171C" w:rsidRDefault="004965FF" w:rsidP="004965FF">
      <w:pPr>
        <w:spacing w:line="360" w:lineRule="auto"/>
        <w:jc w:val="both"/>
        <w:rPr>
          <w:b/>
          <w:sz w:val="32"/>
        </w:rPr>
      </w:pPr>
    </w:p>
    <w:p w:rsidR="004965FF" w:rsidRPr="0082171C" w:rsidRDefault="004965FF" w:rsidP="004965FF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 w:rsidRPr="0082171C">
        <w:rPr>
          <w:rFonts w:ascii="Times New Roman" w:hAnsi="Times New Roman" w:cs="Times New Roman"/>
          <w:sz w:val="28"/>
        </w:rPr>
        <w:t xml:space="preserve">В нашей группе был реализован проект, в ходе которого дошкольники смогли узнать много интересного о мире профессий. И, конечно же, ребята воплощали свои знания в игровой повседневной деятельности. Вашему вниманию представлены фото будущих   врачей, строителей, парикмахеров, инспекторов ГАИ, учителей и др. Мы, педагоги, надеемся, что в будущем эти малыши смогут стать достойной сменой нашему поколению – настоящими профессионалами своего дела! </w:t>
      </w:r>
    </w:p>
    <w:p w:rsidR="004965FF" w:rsidRPr="0082171C" w:rsidRDefault="004965FF" w:rsidP="004965FF">
      <w:pPr>
        <w:ind w:firstLine="426"/>
        <w:rPr>
          <w:rFonts w:ascii="Times New Roman" w:hAnsi="Times New Roman" w:cs="Times New Roman"/>
        </w:rPr>
      </w:pPr>
    </w:p>
    <w:p w:rsidR="004965FF" w:rsidRPr="0082171C" w:rsidRDefault="004965FF" w:rsidP="004965FF">
      <w:pPr>
        <w:ind w:firstLine="426"/>
        <w:rPr>
          <w:rFonts w:ascii="Times New Roman" w:hAnsi="Times New Roman" w:cs="Times New Roman"/>
        </w:rPr>
      </w:pPr>
    </w:p>
    <w:p w:rsidR="004965FF" w:rsidRPr="0082171C" w:rsidRDefault="004965FF" w:rsidP="004965FF">
      <w:pPr>
        <w:ind w:firstLine="426"/>
        <w:rPr>
          <w:rFonts w:ascii="Times New Roman" w:hAnsi="Times New Roman" w:cs="Times New Roman"/>
          <w:sz w:val="28"/>
        </w:rPr>
      </w:pPr>
      <w:r w:rsidRPr="0082171C">
        <w:rPr>
          <w:rFonts w:ascii="Times New Roman" w:hAnsi="Times New Roman" w:cs="Times New Roman"/>
          <w:sz w:val="28"/>
        </w:rPr>
        <w:t>Воспитатель Колесникова Л.А.</w:t>
      </w:r>
    </w:p>
    <w:p w:rsidR="004965FF" w:rsidRPr="00112073" w:rsidRDefault="004965FF" w:rsidP="004965FF"/>
    <w:p w:rsidR="00557C9D" w:rsidRDefault="00557C9D" w:rsidP="00557C9D">
      <w:pPr>
        <w:jc w:val="center"/>
        <w:rPr>
          <w:rFonts w:ascii="Times New Roman" w:hAnsi="Times New Roman" w:cs="Times New Roman"/>
          <w:b/>
          <w:sz w:val="40"/>
        </w:rPr>
      </w:pPr>
    </w:p>
    <w:p w:rsidR="00557C9D" w:rsidRPr="00B52863" w:rsidRDefault="001037D0" w:rsidP="00557C9D">
      <w:pPr>
        <w:pStyle w:val="2"/>
        <w:spacing w:line="240" w:lineRule="auto"/>
        <w:jc w:val="center"/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31"/>
          <w:lang w:eastAsia="ru-RU"/>
        </w:rPr>
      </w:pPr>
      <w:r>
        <w:rPr>
          <w:rFonts w:asciiTheme="minorHAnsi" w:eastAsia="Times New Roman" w:hAnsiTheme="minorHAnsi" w:cstheme="minorHAnsi"/>
          <w:bCs w:val="0"/>
          <w:color w:val="000000" w:themeColor="text1"/>
          <w:sz w:val="24"/>
          <w:szCs w:val="31"/>
          <w:lang w:eastAsia="ru-RU"/>
        </w:rPr>
        <w:t xml:space="preserve"> </w:t>
      </w:r>
    </w:p>
    <w:p w:rsidR="00557C9D" w:rsidRPr="0082171C" w:rsidRDefault="004965FF" w:rsidP="00557C9D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82171C">
        <w:rPr>
          <w:b/>
          <w:color w:val="000000" w:themeColor="text1"/>
        </w:rPr>
        <w:t xml:space="preserve"> </w:t>
      </w:r>
    </w:p>
    <w:p w:rsidR="00557C9D" w:rsidRDefault="00557C9D" w:rsidP="00557C9D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557C9D" w:rsidRDefault="00557C9D" w:rsidP="00557C9D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557C9D" w:rsidRDefault="00557C9D" w:rsidP="00557C9D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557C9D" w:rsidRPr="00803379" w:rsidRDefault="00557C9D" w:rsidP="00557C9D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557C9D" w:rsidRPr="0082171C" w:rsidRDefault="004965FF" w:rsidP="00557C9D">
      <w:pPr>
        <w:spacing w:after="0"/>
        <w:jc w:val="right"/>
        <w:rPr>
          <w:b/>
          <w:sz w:val="24"/>
        </w:rPr>
      </w:pPr>
      <w:r w:rsidRPr="0082171C">
        <w:rPr>
          <w:b/>
          <w:sz w:val="24"/>
        </w:rPr>
        <w:t xml:space="preserve"> </w:t>
      </w:r>
    </w:p>
    <w:p w:rsidR="00557C9D" w:rsidRPr="004965FF" w:rsidRDefault="001037D0" w:rsidP="00557C9D">
      <w:pPr>
        <w:spacing w:after="0"/>
        <w:jc w:val="right"/>
        <w:rPr>
          <w:b/>
          <w:sz w:val="24"/>
        </w:rPr>
      </w:pPr>
      <w:r w:rsidRPr="004965FF">
        <w:rPr>
          <w:b/>
          <w:sz w:val="24"/>
        </w:rPr>
        <w:t xml:space="preserve"> </w:t>
      </w:r>
    </w:p>
    <w:p w:rsidR="00B609F8" w:rsidRPr="0082171C" w:rsidRDefault="004965FF" w:rsidP="00B609F8">
      <w:pPr>
        <w:spacing w:after="0"/>
        <w:jc w:val="right"/>
        <w:rPr>
          <w:sz w:val="24"/>
        </w:rPr>
      </w:pPr>
      <w:r w:rsidRPr="0082171C">
        <w:rPr>
          <w:sz w:val="24"/>
        </w:rPr>
        <w:t xml:space="preserve"> </w:t>
      </w:r>
    </w:p>
    <w:p w:rsidR="00B609F8" w:rsidRPr="00803379" w:rsidRDefault="00B609F8" w:rsidP="00B609F8">
      <w:pPr>
        <w:spacing w:after="0"/>
        <w:rPr>
          <w:b/>
          <w:sz w:val="24"/>
        </w:rPr>
      </w:pPr>
    </w:p>
    <w:p w:rsidR="00B609F8" w:rsidRPr="0082171C" w:rsidRDefault="00B609F8" w:rsidP="004965FF">
      <w:pPr>
        <w:rPr>
          <w:b/>
          <w:sz w:val="24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  <w:r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4956810</wp:posOffset>
            </wp:positionV>
            <wp:extent cx="4575810" cy="3429000"/>
            <wp:effectExtent l="171450" t="133350" r="358140" b="304800"/>
            <wp:wrapNone/>
            <wp:docPr id="1" name="Рисунок 1" descr="C:\Users\ком\Desktop\работа - мама!!!\176CANON\IMG_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\Desktop\работа - мама!!!\176CANON\IMG_9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C9D" w:rsidRPr="00557C9D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984885</wp:posOffset>
            </wp:positionV>
            <wp:extent cx="4708525" cy="3533775"/>
            <wp:effectExtent l="171450" t="133350" r="358775" b="314325"/>
            <wp:wrapNone/>
            <wp:docPr id="2" name="Рисунок 2" descr="C:\Users\ком\Desktop\работа - мама!!!\176CANON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\Desktop\работа - мама!!!\176CANON\IMG_9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C9D" w:rsidRPr="00557C9D">
        <w:rPr>
          <w:rFonts w:cs="Times New Roman"/>
          <w:b/>
          <w:sz w:val="36"/>
        </w:rPr>
        <w:t>Сюжетно – ролевая игра «В школе</w:t>
      </w:r>
      <w:r>
        <w:rPr>
          <w:rFonts w:cs="Times New Roman"/>
          <w:b/>
          <w:sz w:val="36"/>
        </w:rPr>
        <w:t>»</w:t>
      </w: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Pr="0082171C" w:rsidRDefault="00350626" w:rsidP="0082171C">
      <w:pPr>
        <w:rPr>
          <w:rFonts w:cs="Times New Roman"/>
          <w:b/>
          <w:sz w:val="36"/>
          <w:lang w:val="en-US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4518660</wp:posOffset>
            </wp:positionV>
            <wp:extent cx="4670425" cy="3495675"/>
            <wp:effectExtent l="171450" t="133350" r="358775" b="314325"/>
            <wp:wrapNone/>
            <wp:docPr id="4" name="Рисунок 4" descr="C:\Users\ком\Desktop\работа - мама!!!\175CANON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\Desktop\работа - мама!!!\175CANON\IMG_9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689610</wp:posOffset>
            </wp:positionV>
            <wp:extent cx="4619625" cy="3467100"/>
            <wp:effectExtent l="171450" t="133350" r="371475" b="304800"/>
            <wp:wrapNone/>
            <wp:docPr id="3" name="Рисунок 3" descr="C:\Users\ком\Desktop\работа - мама!!!\175CANON\IMG_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\Desktop\работа - мама!!!\175CANON\IMG_9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C9D">
        <w:rPr>
          <w:rFonts w:cs="Times New Roman"/>
          <w:b/>
          <w:sz w:val="36"/>
        </w:rPr>
        <w:t xml:space="preserve">Сюжетно – ролевая игра «В </w:t>
      </w:r>
      <w:r>
        <w:rPr>
          <w:rFonts w:cs="Times New Roman"/>
          <w:b/>
          <w:sz w:val="36"/>
        </w:rPr>
        <w:t>поликлинике»</w:t>
      </w: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  <w:lang w:val="en-US"/>
        </w:rPr>
      </w:pPr>
    </w:p>
    <w:p w:rsidR="0082171C" w:rsidRDefault="0082171C" w:rsidP="00350626">
      <w:pPr>
        <w:jc w:val="center"/>
        <w:rPr>
          <w:rFonts w:cs="Times New Roman"/>
          <w:b/>
          <w:sz w:val="36"/>
          <w:lang w:val="en-US"/>
        </w:rPr>
      </w:pPr>
    </w:p>
    <w:p w:rsidR="0082171C" w:rsidRPr="0082171C" w:rsidRDefault="0082171C" w:rsidP="00350626">
      <w:pPr>
        <w:jc w:val="center"/>
        <w:rPr>
          <w:rFonts w:cs="Times New Roman"/>
          <w:b/>
          <w:sz w:val="36"/>
          <w:lang w:val="en-US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t>Сюжетно – ролевая игра</w:t>
      </w:r>
      <w:r>
        <w:rPr>
          <w:rFonts w:cs="Times New Roman"/>
          <w:b/>
          <w:sz w:val="36"/>
        </w:rPr>
        <w:t xml:space="preserve"> «Строители»</w:t>
      </w: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300990</wp:posOffset>
            </wp:positionV>
            <wp:extent cx="5143500" cy="3855720"/>
            <wp:effectExtent l="171450" t="133350" r="361950" b="297180"/>
            <wp:wrapNone/>
            <wp:docPr id="7" name="Рисунок 5" descr="C:\Users\ком\Desktop\работа - мама!!!\175CANON\IMG_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\Desktop\работа - мама!!!\175CANON\IMG_9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32270</wp:posOffset>
            </wp:positionV>
            <wp:extent cx="5038725" cy="3776460"/>
            <wp:effectExtent l="171450" t="133350" r="371475" b="300240"/>
            <wp:wrapNone/>
            <wp:docPr id="8" name="Рисунок 6" descr="C:\Users\ком\Desktop\работа - мама!!!\174CANON\IMG_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\Desktop\работа - мама!!!\174CANON\IMG_9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t>Сюжетно – ролевая игра</w:t>
      </w:r>
      <w:r>
        <w:rPr>
          <w:rFonts w:cs="Times New Roman"/>
          <w:b/>
          <w:sz w:val="36"/>
        </w:rPr>
        <w:t xml:space="preserve"> «Магазин»</w:t>
      </w: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270510</wp:posOffset>
            </wp:positionV>
            <wp:extent cx="3562350" cy="4752975"/>
            <wp:effectExtent l="171450" t="133350" r="361950" b="314325"/>
            <wp:wrapNone/>
            <wp:docPr id="9" name="Рисунок 7" descr="C:\Users\ком\Desktop\работа - мама!!!\174CANON\IMG_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\Desktop\работа - мама!!!\174CANON\IMG_94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noProof/>
          <w:sz w:val="36"/>
        </w:rPr>
      </w:pPr>
    </w:p>
    <w:p w:rsidR="00350626" w:rsidRDefault="00350626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934D31" w:rsidP="00350626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248285</wp:posOffset>
            </wp:positionV>
            <wp:extent cx="4008755" cy="3006725"/>
            <wp:effectExtent l="171450" t="133350" r="353695" b="307975"/>
            <wp:wrapNone/>
            <wp:docPr id="12" name="Рисунок 1" descr="F:\177CANON\IMG_9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177CANON\IMG_9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</w:p>
    <w:p w:rsidR="00873A9F" w:rsidRDefault="00873A9F" w:rsidP="00873A9F">
      <w:pPr>
        <w:rPr>
          <w:rFonts w:cs="Times New Roman"/>
          <w:b/>
          <w:sz w:val="36"/>
        </w:rPr>
      </w:pPr>
    </w:p>
    <w:p w:rsidR="00873A9F" w:rsidRDefault="00873A9F" w:rsidP="00350626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t>Сюжетно – ролевая игра</w:t>
      </w:r>
      <w:r>
        <w:rPr>
          <w:rFonts w:cs="Times New Roman"/>
          <w:b/>
          <w:sz w:val="36"/>
        </w:rPr>
        <w:t xml:space="preserve"> «Семья»</w:t>
      </w:r>
    </w:p>
    <w:p w:rsidR="00B609F8" w:rsidRDefault="00873A9F" w:rsidP="00B609F8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4547235</wp:posOffset>
            </wp:positionV>
            <wp:extent cx="4772180" cy="3571875"/>
            <wp:effectExtent l="171450" t="133350" r="371320" b="314325"/>
            <wp:wrapNone/>
            <wp:docPr id="11" name="Рисунок 9" descr="C:\Users\ком\Desktop\работа - мама!!!\173CANON\IMG_9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\Desktop\работа - мама!!!\173CANON\IMG_94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8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327025</wp:posOffset>
            </wp:positionV>
            <wp:extent cx="4800600" cy="3602990"/>
            <wp:effectExtent l="171450" t="133350" r="361950" b="302260"/>
            <wp:wrapNone/>
            <wp:docPr id="10" name="Рисунок 8" descr="C:\Users\ком\Desktop\работа - мама!!!\174CANON\IMG_9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\Desktop\работа - мама!!!\174CANON\IMG_9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Pr="00B609F8" w:rsidRDefault="00B609F8" w:rsidP="00B609F8">
      <w:pPr>
        <w:rPr>
          <w:rFonts w:cs="Times New Roman"/>
          <w:sz w:val="36"/>
        </w:rPr>
      </w:pPr>
    </w:p>
    <w:p w:rsidR="00B609F8" w:rsidRDefault="00B609F8" w:rsidP="00B609F8">
      <w:pPr>
        <w:rPr>
          <w:rFonts w:cs="Times New Roman"/>
          <w:sz w:val="36"/>
        </w:rPr>
      </w:pPr>
    </w:p>
    <w:p w:rsidR="00873A9F" w:rsidRDefault="00873A9F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t>Сюжетно – ролевая игра</w:t>
      </w:r>
      <w:r>
        <w:rPr>
          <w:rFonts w:cs="Times New Roman"/>
          <w:b/>
          <w:sz w:val="36"/>
        </w:rPr>
        <w:t xml:space="preserve"> «Парикмахерская»</w:t>
      </w:r>
    </w:p>
    <w:p w:rsidR="00B609F8" w:rsidRDefault="00934D31" w:rsidP="00B609F8">
      <w:pPr>
        <w:jc w:val="center"/>
        <w:rPr>
          <w:rFonts w:cs="Times New Roman"/>
          <w:sz w:val="36"/>
        </w:rPr>
      </w:pPr>
      <w:r>
        <w:rPr>
          <w:rFonts w:cs="Times New Roman"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203200</wp:posOffset>
            </wp:positionV>
            <wp:extent cx="4200525" cy="3676650"/>
            <wp:effectExtent l="171450" t="133350" r="371475" b="304800"/>
            <wp:wrapNone/>
            <wp:docPr id="14" name="Рисунок 2" descr="F:\177CANON\IMG_9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177CANON\IMG_9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82171C" w:rsidP="00B609F8">
      <w:pPr>
        <w:jc w:val="center"/>
        <w:rPr>
          <w:rFonts w:cs="Times New Roman"/>
          <w:sz w:val="36"/>
        </w:rPr>
      </w:pPr>
      <w:r w:rsidRPr="00934D31">
        <w:rPr>
          <w:rFonts w:cs="Times New Roman"/>
          <w:noProof/>
          <w:sz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353695</wp:posOffset>
            </wp:positionV>
            <wp:extent cx="4324350" cy="3467100"/>
            <wp:effectExtent l="171450" t="133350" r="361950" b="304800"/>
            <wp:wrapNone/>
            <wp:docPr id="15" name="Рисунок 3" descr="F:\177CANON\IMG_9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177CANON\IMG_98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609F8" w:rsidRDefault="00B609F8" w:rsidP="00B609F8">
      <w:pPr>
        <w:jc w:val="center"/>
        <w:rPr>
          <w:rFonts w:cs="Times New Roman"/>
          <w:sz w:val="36"/>
        </w:rPr>
      </w:pPr>
    </w:p>
    <w:p w:rsidR="00B609F8" w:rsidRDefault="00B609F8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Default="0082171C" w:rsidP="00934D31">
      <w:pPr>
        <w:rPr>
          <w:rFonts w:cs="Times New Roman"/>
          <w:sz w:val="36"/>
          <w:lang w:val="en-US"/>
        </w:rPr>
      </w:pPr>
    </w:p>
    <w:p w:rsidR="0082171C" w:rsidRPr="00934D31" w:rsidRDefault="0082171C" w:rsidP="00934D31">
      <w:pPr>
        <w:rPr>
          <w:rFonts w:cs="Times New Roman"/>
          <w:sz w:val="36"/>
          <w:lang w:val="en-US"/>
        </w:rPr>
      </w:pPr>
    </w:p>
    <w:p w:rsidR="00B609F8" w:rsidRDefault="00B609F8" w:rsidP="00B609F8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lastRenderedPageBreak/>
        <w:t>Сюжетно – ролевая игра</w:t>
      </w:r>
      <w:r>
        <w:rPr>
          <w:rFonts w:cs="Times New Roman"/>
          <w:b/>
          <w:sz w:val="36"/>
        </w:rPr>
        <w:t xml:space="preserve"> «Пожарники»</w:t>
      </w: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  <w:r w:rsidRPr="00934D31">
        <w:rPr>
          <w:rFonts w:cs="Times New Roman"/>
          <w:noProof/>
          <w:sz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74625</wp:posOffset>
            </wp:positionV>
            <wp:extent cx="4562475" cy="3533775"/>
            <wp:effectExtent l="171450" t="133350" r="371475" b="314325"/>
            <wp:wrapNone/>
            <wp:docPr id="17" name="Рисунок 4" descr="F:\177CANON\IMG_9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177CANON\IMG_98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037D0">
        <w:rPr>
          <w:rFonts w:cs="Times New Roman"/>
          <w:sz w:val="36"/>
        </w:rPr>
        <w:t xml:space="preserve">   </w:t>
      </w: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1037D0" w:rsidRDefault="00934D31" w:rsidP="00B609F8">
      <w:pPr>
        <w:jc w:val="center"/>
        <w:rPr>
          <w:rFonts w:cs="Times New Roman"/>
          <w:sz w:val="36"/>
        </w:rPr>
      </w:pPr>
    </w:p>
    <w:p w:rsidR="00934D31" w:rsidRPr="00934D31" w:rsidRDefault="00934D31" w:rsidP="00934D31">
      <w:pPr>
        <w:rPr>
          <w:rFonts w:cs="Times New Roman"/>
          <w:sz w:val="36"/>
        </w:rPr>
      </w:pPr>
    </w:p>
    <w:p w:rsidR="00934D31" w:rsidRDefault="00934D31" w:rsidP="00B609F8">
      <w:pPr>
        <w:jc w:val="center"/>
        <w:rPr>
          <w:rFonts w:cs="Times New Roman"/>
          <w:b/>
          <w:sz w:val="36"/>
        </w:rPr>
      </w:pPr>
      <w:r w:rsidRPr="00557C9D">
        <w:rPr>
          <w:rFonts w:cs="Times New Roman"/>
          <w:b/>
          <w:sz w:val="36"/>
        </w:rPr>
        <w:t>Сюжетно – ролевая игра</w:t>
      </w:r>
      <w:r>
        <w:rPr>
          <w:rFonts w:cs="Times New Roman"/>
          <w:b/>
          <w:sz w:val="36"/>
        </w:rPr>
        <w:t xml:space="preserve"> «Инспектор ГАИ»</w:t>
      </w:r>
    </w:p>
    <w:p w:rsidR="00B609F8" w:rsidRPr="00934D31" w:rsidRDefault="00934D31" w:rsidP="00B609F8">
      <w:pPr>
        <w:jc w:val="center"/>
        <w:rPr>
          <w:rFonts w:cs="Times New Roman"/>
          <w:sz w:val="36"/>
        </w:rPr>
      </w:pPr>
      <w:r>
        <w:rPr>
          <w:rFonts w:cs="Times New Roman"/>
          <w:noProof/>
          <w:sz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72720</wp:posOffset>
            </wp:positionV>
            <wp:extent cx="4396740" cy="3390900"/>
            <wp:effectExtent l="171450" t="133350" r="365760" b="304800"/>
            <wp:wrapNone/>
            <wp:docPr id="18" name="Рисунок 6" descr="C:\Users\ком\Desktop\работа - мама!!!\174CANON\IMG_9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ком\Desktop\работа - мама!!!\174CANON\IMG_94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34D31">
        <w:rPr>
          <w:rFonts w:cs="Times New Roman"/>
          <w:sz w:val="36"/>
        </w:rPr>
        <w:t xml:space="preserve">                             </w:t>
      </w:r>
    </w:p>
    <w:sectPr w:rsidR="00B609F8" w:rsidRPr="00934D31" w:rsidSect="0082171C">
      <w:pgSz w:w="11906" w:h="16838"/>
      <w:pgMar w:top="1134" w:right="1416" w:bottom="993" w:left="1134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D8" w:rsidRDefault="00DC1ED8" w:rsidP="00B609F8">
      <w:pPr>
        <w:spacing w:after="0" w:line="240" w:lineRule="auto"/>
      </w:pPr>
      <w:r>
        <w:separator/>
      </w:r>
    </w:p>
  </w:endnote>
  <w:endnote w:type="continuationSeparator" w:id="1">
    <w:p w:rsidR="00DC1ED8" w:rsidRDefault="00DC1ED8" w:rsidP="00B6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D8" w:rsidRDefault="00DC1ED8" w:rsidP="00B609F8">
      <w:pPr>
        <w:spacing w:after="0" w:line="240" w:lineRule="auto"/>
      </w:pPr>
      <w:r>
        <w:separator/>
      </w:r>
    </w:p>
  </w:footnote>
  <w:footnote w:type="continuationSeparator" w:id="1">
    <w:p w:rsidR="00DC1ED8" w:rsidRDefault="00DC1ED8" w:rsidP="00B60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C9D"/>
    <w:rsid w:val="000A4F04"/>
    <w:rsid w:val="001037D0"/>
    <w:rsid w:val="00350626"/>
    <w:rsid w:val="003C3B5B"/>
    <w:rsid w:val="004965FF"/>
    <w:rsid w:val="005472AE"/>
    <w:rsid w:val="00557C9D"/>
    <w:rsid w:val="00615B84"/>
    <w:rsid w:val="00803379"/>
    <w:rsid w:val="0082171C"/>
    <w:rsid w:val="00873A9F"/>
    <w:rsid w:val="00934D31"/>
    <w:rsid w:val="00A45858"/>
    <w:rsid w:val="00B609F8"/>
    <w:rsid w:val="00D402CD"/>
    <w:rsid w:val="00D46559"/>
    <w:rsid w:val="00DC1ED8"/>
    <w:rsid w:val="00F4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AE"/>
  </w:style>
  <w:style w:type="paragraph" w:styleId="2">
    <w:name w:val="heading 2"/>
    <w:basedOn w:val="a"/>
    <w:next w:val="a"/>
    <w:link w:val="20"/>
    <w:uiPriority w:val="9"/>
    <w:unhideWhenUsed/>
    <w:qFormat/>
    <w:rsid w:val="00557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5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C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6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9F8"/>
  </w:style>
  <w:style w:type="paragraph" w:styleId="a7">
    <w:name w:val="footer"/>
    <w:basedOn w:val="a"/>
    <w:link w:val="a8"/>
    <w:uiPriority w:val="99"/>
    <w:semiHidden/>
    <w:unhideWhenUsed/>
    <w:rsid w:val="00B6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microsoft.com/office/2007/relationships/hdphoto" Target="../clipboard/media/hdphoto1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microsoft.com/office/2007/relationships/hdphoto" Target="../clipboard/media/hdphoto1.wdp"/><Relationship Id="rId20" Type="http://schemas.microsoft.com/office/2007/relationships/hdphoto" Target="../clipboard/media/hdphoto1.wdp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hdphoto" Target="../clipboard/media/hdphoto1.wdp"/><Relationship Id="rId5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../clipboard/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2160-4E05-4E40-94F1-4A7D2B6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</dc:creator>
  <cp:keywords/>
  <dc:description/>
  <cp:lastModifiedBy>ком</cp:lastModifiedBy>
  <cp:revision>10</cp:revision>
  <cp:lastPrinted>2017-03-14T06:41:00Z</cp:lastPrinted>
  <dcterms:created xsi:type="dcterms:W3CDTF">2017-02-22T19:24:00Z</dcterms:created>
  <dcterms:modified xsi:type="dcterms:W3CDTF">2017-05-25T05:15:00Z</dcterms:modified>
</cp:coreProperties>
</file>